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Pr="007A4272" w:rsidRDefault="00E37B69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Cấp đổi Giấy chứng nhận của </w:t>
      </w:r>
      <w:r w:rsidR="001C13D3">
        <w:rPr>
          <w:rFonts w:ascii="Times New Roman" w:hAnsi="Times New Roman" w:cs="Times New Roman"/>
          <w:sz w:val="26"/>
          <w:szCs w:val="26"/>
        </w:rPr>
        <w:t>Hộ bà Lê Thị Hường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1C13D3">
        <w:rPr>
          <w:rFonts w:ascii="Times New Roman" w:hAnsi="Times New Roman" w:cs="Times New Roman"/>
          <w:sz w:val="26"/>
          <w:szCs w:val="26"/>
        </w:rPr>
        <w:t>4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1C13D3">
        <w:rPr>
          <w:rFonts w:ascii="Times New Roman" w:hAnsi="Times New Roman" w:cs="Times New Roman"/>
          <w:sz w:val="26"/>
          <w:szCs w:val="26"/>
        </w:rPr>
        <w:t>1506/22</w:t>
      </w:r>
    </w:p>
    <w:p w:rsidR="002B4211" w:rsidRPr="007A4272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A80D39" w:rsidRDefault="001C13D3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bà Lê Thị Hường được UBND huyện Hướng Hóa cấp Giấy chứng nhận số U 563588 ngày 27/12/2001 với diện tích 1432 m</w:t>
      </w:r>
      <w:r w:rsidRPr="001C13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144F6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trong đó 300 m</w:t>
      </w:r>
      <w:r w:rsidRPr="001C13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1132 m</w:t>
      </w:r>
      <w:r w:rsidRPr="001C13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, </w:t>
      </w:r>
    </w:p>
    <w:p w:rsidR="008513F3" w:rsidRDefault="00A80D39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1C13D3">
        <w:rPr>
          <w:rFonts w:ascii="Times New Roman" w:hAnsi="Times New Roman" w:cs="Times New Roman"/>
          <w:sz w:val="26"/>
          <w:szCs w:val="26"/>
        </w:rPr>
        <w:t xml:space="preserve">hửa đất nay là thửa số 118, tờ bản đồ địa chính số 85, diện tích hiện trạng đang sử dụng là </w:t>
      </w:r>
      <w:r w:rsidR="003C7534">
        <w:rPr>
          <w:rFonts w:ascii="Times New Roman" w:hAnsi="Times New Roman" w:cs="Times New Roman"/>
          <w:sz w:val="26"/>
          <w:szCs w:val="26"/>
        </w:rPr>
        <w:t>1406</w:t>
      </w:r>
      <w:r w:rsidR="001C13D3">
        <w:rPr>
          <w:rFonts w:ascii="Times New Roman" w:hAnsi="Times New Roman" w:cs="Times New Roman"/>
          <w:sz w:val="26"/>
          <w:szCs w:val="26"/>
        </w:rPr>
        <w:t xml:space="preserve"> m</w:t>
      </w:r>
      <w:r w:rsidR="001C13D3" w:rsidRPr="001C13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77A27" w:rsidRPr="007A4272">
        <w:rPr>
          <w:rFonts w:ascii="Times New Roman" w:hAnsi="Times New Roman" w:cs="Times New Roman"/>
          <w:sz w:val="26"/>
          <w:szCs w:val="26"/>
        </w:rPr>
        <w:t>.</w:t>
      </w:r>
      <w:r w:rsidR="003C7534">
        <w:rPr>
          <w:rFonts w:ascii="Times New Roman" w:hAnsi="Times New Roman" w:cs="Times New Roman"/>
          <w:sz w:val="26"/>
          <w:szCs w:val="26"/>
        </w:rPr>
        <w:t xml:space="preserve"> Thửa đất cố 11 m</w:t>
      </w:r>
      <w:r w:rsidR="003C7534" w:rsidRPr="006E1D5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3C7534">
        <w:rPr>
          <w:rFonts w:ascii="Times New Roman" w:hAnsi="Times New Roman" w:cs="Times New Roman"/>
          <w:sz w:val="26"/>
          <w:szCs w:val="26"/>
        </w:rPr>
        <w:t xml:space="preserve"> đất nằm ngoài Giấy chứng nhận và biến động giảm 25 m</w:t>
      </w:r>
      <w:r w:rsidR="003C7534" w:rsidRPr="006E1D5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3C7534">
        <w:rPr>
          <w:rFonts w:ascii="Times New Roman" w:hAnsi="Times New Roman" w:cs="Times New Roman"/>
          <w:sz w:val="26"/>
          <w:szCs w:val="26"/>
        </w:rPr>
        <w:t xml:space="preserve"> đất do sai sót trong quá trình đo đạc.</w:t>
      </w:r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7A4272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sz w:val="26"/>
          <w:szCs w:val="26"/>
        </w:rPr>
        <w:t>Trần Trường Sinh</w:t>
      </w:r>
    </w:p>
    <w:p w:rsidR="00E26D5F" w:rsidRPr="007A4272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Ý KIẾ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7A4272">
        <w:rPr>
          <w:rFonts w:ascii="Times New Roman" w:hAnsi="Times New Roman" w:cs="Times New Roman"/>
          <w:b/>
          <w:sz w:val="26"/>
          <w:szCs w:val="26"/>
        </w:rPr>
        <w:t>CỦ</w:t>
      </w: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E26D5F" w:rsidRPr="007A4272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A4433" w:rsidRPr="007A4272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E26D5F" w:rsidRPr="007A4272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Ngày    tháng    năm 20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7A4272"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Pr="007A4272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7A4272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A14282" w:rsidRDefault="00E26D5F" w:rsidP="00803141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E760C" w:rsidRPr="007A4272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</w:t>
      </w:r>
      <w:bookmarkStart w:id="0" w:name="_GoBack"/>
      <w:bookmarkEnd w:id="0"/>
      <w:r w:rsidRPr="007A4272">
        <w:rPr>
          <w:rFonts w:ascii="Times New Roman" w:hAnsi="Times New Roman" w:cs="Times New Roman"/>
          <w:sz w:val="26"/>
          <w:szCs w:val="26"/>
        </w:rPr>
        <w:t>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="005231B3"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Pr="007A4272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7A4272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                              </w:t>
      </w:r>
    </w:p>
    <w:p w:rsidR="00AE73FC" w:rsidRPr="007A4272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7A4272" w:rsidRDefault="00051AB5" w:rsidP="008A159D">
      <w:pPr>
        <w:ind w:firstLine="720"/>
        <w:rPr>
          <w:rFonts w:ascii="Times New Roman" w:hAnsi="Times New Roman" w:cs="Times New Roman"/>
        </w:rPr>
      </w:pP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0B56"/>
    <w:rsid w:val="00047272"/>
    <w:rsid w:val="00050E5D"/>
    <w:rsid w:val="00051AB5"/>
    <w:rsid w:val="00053945"/>
    <w:rsid w:val="00060E08"/>
    <w:rsid w:val="00061258"/>
    <w:rsid w:val="00062322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13D3"/>
    <w:rsid w:val="001C5B9E"/>
    <w:rsid w:val="001C6D87"/>
    <w:rsid w:val="001C71C3"/>
    <w:rsid w:val="001C77F3"/>
    <w:rsid w:val="001C7CDD"/>
    <w:rsid w:val="001D03D0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138FF"/>
    <w:rsid w:val="00321339"/>
    <w:rsid w:val="00321FF0"/>
    <w:rsid w:val="00324A1E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C7534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1D56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4DE9"/>
    <w:rsid w:val="00765FEB"/>
    <w:rsid w:val="00767786"/>
    <w:rsid w:val="007679DD"/>
    <w:rsid w:val="007742E2"/>
    <w:rsid w:val="00784315"/>
    <w:rsid w:val="00784FD7"/>
    <w:rsid w:val="00785371"/>
    <w:rsid w:val="0078631E"/>
    <w:rsid w:val="00792E3B"/>
    <w:rsid w:val="007A4272"/>
    <w:rsid w:val="007B57F6"/>
    <w:rsid w:val="007B72BF"/>
    <w:rsid w:val="007D16DA"/>
    <w:rsid w:val="007D5833"/>
    <w:rsid w:val="007D7643"/>
    <w:rsid w:val="007E0B24"/>
    <w:rsid w:val="007E623B"/>
    <w:rsid w:val="007F0A82"/>
    <w:rsid w:val="00803141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04D6F"/>
    <w:rsid w:val="00A14282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64F0A"/>
    <w:rsid w:val="00A66811"/>
    <w:rsid w:val="00A70D79"/>
    <w:rsid w:val="00A72196"/>
    <w:rsid w:val="00A723F4"/>
    <w:rsid w:val="00A76599"/>
    <w:rsid w:val="00A80D3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673"/>
    <w:rsid w:val="00B459E1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E12C2"/>
    <w:rsid w:val="00BE1CBA"/>
    <w:rsid w:val="00BE260F"/>
    <w:rsid w:val="00BE6494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72547"/>
    <w:rsid w:val="00E72549"/>
    <w:rsid w:val="00E7292F"/>
    <w:rsid w:val="00E743E3"/>
    <w:rsid w:val="00E84677"/>
    <w:rsid w:val="00E9039A"/>
    <w:rsid w:val="00E90891"/>
    <w:rsid w:val="00E9391E"/>
    <w:rsid w:val="00EA08F1"/>
    <w:rsid w:val="00EA1E9E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B558-878A-4B7A-B30C-8F5ACC07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10</cp:revision>
  <cp:lastPrinted>2022-07-18T08:03:00Z</cp:lastPrinted>
  <dcterms:created xsi:type="dcterms:W3CDTF">2022-07-22T01:34:00Z</dcterms:created>
  <dcterms:modified xsi:type="dcterms:W3CDTF">2022-10-17T08:13:00Z</dcterms:modified>
</cp:coreProperties>
</file>